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F48D" w14:textId="77777777" w:rsidR="008E4B48" w:rsidRPr="00DB00AB" w:rsidRDefault="00383F76" w:rsidP="00DB00AB">
      <w:pPr>
        <w:spacing w:after="0" w:line="240" w:lineRule="auto"/>
        <w:rPr>
          <w:rFonts w:ascii="HY헤드라인M" w:eastAsia="HY헤드라인M"/>
          <w:b/>
          <w:sz w:val="36"/>
          <w:szCs w:val="36"/>
        </w:rPr>
      </w:pPr>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14:paraId="1C5CBADD" w14:textId="3EC6BB05"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SELECT empno, ROUND(sal,-</w:t>
      </w:r>
      <w:r w:rsidR="008A1F20">
        <w:rPr>
          <w:rFonts w:hint="eastAsia"/>
          <w:color w:val="984806" w:themeColor="accent6" w:themeShade="80"/>
          <w:szCs w:val="20"/>
        </w:rPr>
        <w:t>3</w:t>
      </w:r>
      <w:r w:rsidRPr="00E547CC">
        <w:rPr>
          <w:rFonts w:hint="eastAsia"/>
          <w:color w:val="984806" w:themeColor="accent6" w:themeShade="80"/>
          <w:szCs w:val="20"/>
        </w:rPr>
        <w:t>) FROM emp</w:t>
      </w:r>
    </w:p>
    <w:p w14:paraId="2C796AA8" w14:textId="77777777"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  </w:t>
      </w:r>
      <w:r w:rsidRPr="00E547CC">
        <w:rPr>
          <w:rFonts w:hint="eastAsia"/>
          <w:color w:val="984806" w:themeColor="accent6" w:themeShade="80"/>
          <w:szCs w:val="20"/>
        </w:rPr>
        <w:t>SELECT SUM(sal) FROM emp;</w:t>
      </w:r>
    </w:p>
    <w:p w14:paraId="48FD759D"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14:paraId="3E95E5EC"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14:paraId="17A25911"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14:paraId="4A3F9BD8"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14:paraId="054A8FEE" w14:textId="77777777"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14:paraId="18804480" w14:textId="77777777" w:rsidR="008E4B48" w:rsidRDefault="003812FA" w:rsidP="003812FA">
      <w:pPr>
        <w:pStyle w:val="a3"/>
        <w:numPr>
          <w:ilvl w:val="0"/>
          <w:numId w:val="1"/>
        </w:numPr>
        <w:spacing w:after="0" w:line="240" w:lineRule="auto"/>
        <w:ind w:leftChars="0"/>
      </w:pPr>
      <w:r>
        <w:rPr>
          <w:rFonts w:hint="eastAsia"/>
        </w:rPr>
        <w:t>그룹함</w:t>
      </w:r>
      <w:r w:rsidR="008E4B48">
        <w:rPr>
          <w:rFonts w:hint="eastAsia"/>
        </w:rPr>
        <w:t>수</w:t>
      </w:r>
      <w:r w:rsidR="0044284B">
        <w:rPr>
          <w:rFonts w:hint="eastAsia"/>
        </w:rPr>
        <w:t xml:space="preserve"> ; 하나 이상의 행을 그룹으로 묶어 연산하여 총합, 평균 등 하나의 결과로 나타냄</w:t>
      </w:r>
    </w:p>
    <w:p w14:paraId="0BD0AE55" w14:textId="77777777" w:rsidR="00EA57F6" w:rsidRDefault="007F2F9E" w:rsidP="00EA57F6">
      <w:pPr>
        <w:pStyle w:val="a3"/>
        <w:numPr>
          <w:ilvl w:val="1"/>
          <w:numId w:val="1"/>
        </w:numPr>
        <w:spacing w:after="0" w:line="240" w:lineRule="auto"/>
        <w:ind w:leftChars="0"/>
      </w:pPr>
      <w:r>
        <w:rPr>
          <w:rFonts w:hint="eastAsia"/>
        </w:rPr>
        <w:t>SUM</w:t>
      </w:r>
      <w:r w:rsidR="0044284B">
        <w:rPr>
          <w:rFonts w:hint="eastAsia"/>
        </w:rPr>
        <w:t xml:space="preserve"> : 그룹의 누적 합계</w:t>
      </w:r>
    </w:p>
    <w:p w14:paraId="5FBC9F76" w14:textId="77777777" w:rsidR="00EA57F6" w:rsidRDefault="007F2F9E" w:rsidP="00EA57F6">
      <w:pPr>
        <w:pStyle w:val="a3"/>
        <w:numPr>
          <w:ilvl w:val="1"/>
          <w:numId w:val="1"/>
        </w:numPr>
        <w:spacing w:after="0" w:line="240" w:lineRule="auto"/>
      </w:pPr>
      <w:r>
        <w:rPr>
          <w:rFonts w:hint="eastAsia"/>
        </w:rPr>
        <w:t>AVG</w:t>
      </w:r>
      <w:r w:rsidR="0044284B">
        <w:rPr>
          <w:rFonts w:hint="eastAsia"/>
        </w:rPr>
        <w:t xml:space="preserve"> : 그룹의 평균</w:t>
      </w:r>
    </w:p>
    <w:p w14:paraId="623E4EA0" w14:textId="77777777" w:rsidR="00EA57F6" w:rsidRDefault="007F2F9E" w:rsidP="00EA57F6">
      <w:pPr>
        <w:pStyle w:val="a3"/>
        <w:numPr>
          <w:ilvl w:val="1"/>
          <w:numId w:val="1"/>
        </w:numPr>
        <w:spacing w:after="0" w:line="240" w:lineRule="auto"/>
      </w:pPr>
      <w:r>
        <w:rPr>
          <w:rFonts w:hint="eastAsia"/>
        </w:rPr>
        <w:t>COUNT : 그룹의 총 개수</w:t>
      </w:r>
    </w:p>
    <w:p w14:paraId="0B5B4B63" w14:textId="77777777" w:rsidR="00EA57F6" w:rsidRDefault="007F2F9E" w:rsidP="00EA57F6">
      <w:pPr>
        <w:pStyle w:val="a3"/>
        <w:numPr>
          <w:ilvl w:val="1"/>
          <w:numId w:val="1"/>
        </w:numPr>
        <w:spacing w:after="0" w:line="240" w:lineRule="auto"/>
      </w:pPr>
      <w:r>
        <w:rPr>
          <w:rFonts w:hint="eastAsia"/>
        </w:rPr>
        <w:t xml:space="preserve">MAX : </w:t>
      </w:r>
      <w:r w:rsidR="00135320">
        <w:rPr>
          <w:rFonts w:hint="eastAsia"/>
        </w:rPr>
        <w:t>그룹의 최대값</w:t>
      </w:r>
    </w:p>
    <w:p w14:paraId="4867C0B9" w14:textId="77777777" w:rsidR="00135320" w:rsidRDefault="00135320" w:rsidP="00135320">
      <w:pPr>
        <w:pStyle w:val="a3"/>
        <w:numPr>
          <w:ilvl w:val="1"/>
          <w:numId w:val="1"/>
        </w:numPr>
        <w:spacing w:after="0" w:line="240" w:lineRule="auto"/>
      </w:pPr>
      <w:r>
        <w:rPr>
          <w:rFonts w:hint="eastAsia"/>
        </w:rPr>
        <w:t>MIN : 그룹의 최소값</w:t>
      </w:r>
    </w:p>
    <w:p w14:paraId="4F59560B" w14:textId="77777777" w:rsidR="00EA57F6" w:rsidRDefault="00135320" w:rsidP="00EA57F6">
      <w:pPr>
        <w:pStyle w:val="a3"/>
        <w:numPr>
          <w:ilvl w:val="1"/>
          <w:numId w:val="1"/>
        </w:numPr>
        <w:spacing w:after="0" w:line="240" w:lineRule="auto"/>
      </w:pPr>
      <w:r>
        <w:rPr>
          <w:rFonts w:hint="eastAsia"/>
        </w:rPr>
        <w:t>STDDEV : 그룹의 표준편차</w:t>
      </w:r>
    </w:p>
    <w:p w14:paraId="3146BFDC" w14:textId="77777777" w:rsidR="00C847E2" w:rsidRDefault="00135320" w:rsidP="00135320">
      <w:pPr>
        <w:pStyle w:val="a3"/>
        <w:numPr>
          <w:ilvl w:val="1"/>
          <w:numId w:val="1"/>
        </w:numPr>
        <w:spacing w:after="0" w:line="240" w:lineRule="auto"/>
      </w:pPr>
      <w:r>
        <w:rPr>
          <w:rFonts w:hint="eastAsia"/>
        </w:rPr>
        <w:t>VARIANCE : 그룹의 분산</w:t>
      </w:r>
    </w:p>
    <w:p w14:paraId="023B28ED"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총값</w:t>
      </w:r>
    </w:p>
    <w:p w14:paraId="329DC2F2" w14:textId="77777777" w:rsidR="00766DF1" w:rsidRDefault="00766DF1" w:rsidP="00766DF1">
      <w:pPr>
        <w:pStyle w:val="a3"/>
        <w:numPr>
          <w:ilvl w:val="2"/>
          <w:numId w:val="1"/>
        </w:numPr>
        <w:spacing w:after="0" w:line="240" w:lineRule="auto"/>
        <w:ind w:leftChars="0"/>
      </w:pPr>
      <w:r>
        <w:rPr>
          <w:rFonts w:hint="eastAsia"/>
        </w:rPr>
        <w:t>SELECT MAX(SAL) FROM EMP;</w:t>
      </w:r>
    </w:p>
    <w:p w14:paraId="694C9641" w14:textId="77777777" w:rsidR="00766DF1" w:rsidRDefault="00766DF1" w:rsidP="00766DF1">
      <w:pPr>
        <w:pStyle w:val="a3"/>
        <w:spacing w:after="0" w:line="240" w:lineRule="auto"/>
        <w:ind w:leftChars="0" w:left="1600"/>
      </w:pPr>
      <w:r>
        <w:rPr>
          <w:noProof/>
        </w:rPr>
        <w:drawing>
          <wp:inline distT="0" distB="0" distL="0" distR="0" wp14:anchorId="4B099596" wp14:editId="49BC6871">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14:paraId="3A2D3260"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14:paraId="72F262E4" w14:textId="77777777"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14:paraId="57C8B2BF"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14:paraId="497E3535" w14:textId="77777777"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컬럼값이 NULL인 것에 대해서는 제외</w:t>
      </w:r>
    </w:p>
    <w:p w14:paraId="09CC1AB5" w14:textId="77777777" w:rsidR="008D069F" w:rsidRDefault="00787E0F" w:rsidP="008D069F">
      <w:pPr>
        <w:pStyle w:val="a3"/>
        <w:numPr>
          <w:ilvl w:val="2"/>
          <w:numId w:val="1"/>
        </w:numPr>
        <w:spacing w:after="0" w:line="240" w:lineRule="auto"/>
        <w:ind w:leftChars="0"/>
      </w:pPr>
      <w:r>
        <w:rPr>
          <w:rFonts w:hint="eastAsia"/>
        </w:rPr>
        <w:t>SELECT MAX(SAL), MIN(SAL) FROM EMP;</w:t>
      </w:r>
    </w:p>
    <w:p w14:paraId="76294D2B" w14:textId="77777777" w:rsidR="008D069F" w:rsidRDefault="008D069F" w:rsidP="008D069F">
      <w:pPr>
        <w:pStyle w:val="a3"/>
        <w:numPr>
          <w:ilvl w:val="2"/>
          <w:numId w:val="1"/>
        </w:numPr>
        <w:spacing w:after="0" w:line="240" w:lineRule="auto"/>
        <w:ind w:leftChars="0"/>
      </w:pPr>
      <w:r>
        <w:rPr>
          <w:rFonts w:hint="eastAsia"/>
        </w:rPr>
        <w:t xml:space="preserve">SELECT MAX(ENAME), MIN(HIREDATE) FROM EMP; </w:t>
      </w:r>
    </w:p>
    <w:p w14:paraId="29826C66" w14:textId="77777777"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14:paraId="0B854F9D" w14:textId="77777777" w:rsidR="008E3F0A" w:rsidRDefault="008E3F0A" w:rsidP="008E3F0A">
      <w:pPr>
        <w:pStyle w:val="a3"/>
        <w:numPr>
          <w:ilvl w:val="2"/>
          <w:numId w:val="1"/>
        </w:numPr>
        <w:spacing w:after="0" w:line="240" w:lineRule="auto"/>
        <w:ind w:leftChars="0"/>
      </w:pPr>
      <w:r w:rsidRPr="008E3F0A">
        <w:t>SELECT STDDEV(SAL), STDDEV(SAL)*STDDEV(SAL), VARIANCE(SAL) FROM EMP;</w:t>
      </w:r>
    </w:p>
    <w:p w14:paraId="144BE340" w14:textId="77777777"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14:paraId="3E59BDFB" w14:textId="77777777"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14:paraId="13DA14B6" w14:textId="77777777" w:rsidR="008F451D" w:rsidRPr="00511DFA" w:rsidRDefault="00511DFA" w:rsidP="00511DFA">
      <w:pPr>
        <w:pStyle w:val="a3"/>
        <w:numPr>
          <w:ilvl w:val="3"/>
          <w:numId w:val="1"/>
        </w:numPr>
        <w:spacing w:after="0" w:line="240" w:lineRule="auto"/>
        <w:ind w:leftChars="0"/>
      </w:pPr>
      <w:r>
        <w:rPr>
          <w:rFonts w:hint="eastAsia"/>
          <w:bCs/>
        </w:rPr>
        <w:t>COUNT(*) : 전체 로우수,</w:t>
      </w:r>
      <w:r w:rsidRPr="00511DFA">
        <w:rPr>
          <w:rFonts w:hint="eastAsia"/>
          <w:bCs/>
        </w:rPr>
        <w:t xml:space="preserve"> </w:t>
      </w:r>
      <w:r>
        <w:rPr>
          <w:rFonts w:hint="eastAsia"/>
          <w:bCs/>
        </w:rPr>
        <w:t>COUNT(COMM) : COMM컬럼에서 NULL이 아닌 로우의 수</w:t>
      </w:r>
    </w:p>
    <w:p w14:paraId="30594B62" w14:textId="77777777" w:rsidR="00511DFA" w:rsidRPr="00E47D40" w:rsidRDefault="00511DFA" w:rsidP="008F451D">
      <w:pPr>
        <w:pStyle w:val="a3"/>
        <w:numPr>
          <w:ilvl w:val="2"/>
          <w:numId w:val="1"/>
        </w:numPr>
        <w:spacing w:after="0" w:line="240" w:lineRule="auto"/>
        <w:ind w:leftChars="0"/>
      </w:pPr>
      <w:r>
        <w:rPr>
          <w:rFonts w:hint="eastAsia"/>
          <w:bCs/>
        </w:rPr>
        <w:t>SELECT COUNT(JOB) FROM EMP; - 업무수</w:t>
      </w:r>
    </w:p>
    <w:p w14:paraId="6CADAA18" w14:textId="77777777" w:rsidR="00E47D40" w:rsidRPr="008F451D" w:rsidRDefault="00E47D40" w:rsidP="00E47D40">
      <w:pPr>
        <w:pStyle w:val="a3"/>
        <w:numPr>
          <w:ilvl w:val="2"/>
          <w:numId w:val="1"/>
        </w:numPr>
        <w:spacing w:after="0" w:line="240" w:lineRule="auto"/>
        <w:ind w:leftChars="0"/>
      </w:pPr>
      <w:r>
        <w:rPr>
          <w:rFonts w:hint="eastAsia"/>
          <w:bCs/>
        </w:rPr>
        <w:t>SELECT COUNT(DISTINCT JOB) FROM EMP; - 중복되지 않는 업무수</w:t>
      </w:r>
    </w:p>
    <w:p w14:paraId="2BF93670" w14:textId="77777777" w:rsidR="00DB7803" w:rsidRDefault="00E47D40" w:rsidP="00DB7803">
      <w:pPr>
        <w:pStyle w:val="a3"/>
        <w:numPr>
          <w:ilvl w:val="2"/>
          <w:numId w:val="1"/>
        </w:numPr>
        <w:spacing w:after="0" w:line="240" w:lineRule="auto"/>
        <w:ind w:leftChars="0"/>
      </w:pPr>
      <w:r>
        <w:rPr>
          <w:rFonts w:hint="eastAsia"/>
        </w:rPr>
        <w:t>탄탄 다지기</w:t>
      </w:r>
    </w:p>
    <w:p w14:paraId="0E694D88" w14:textId="77777777" w:rsidR="002A605F" w:rsidRDefault="002A605F" w:rsidP="002A605F">
      <w:pPr>
        <w:pStyle w:val="a3"/>
        <w:spacing w:after="0" w:line="240" w:lineRule="auto"/>
        <w:ind w:leftChars="600" w:left="1200"/>
      </w:pPr>
      <w:r>
        <w:t xml:space="preserve">-- 탄탄ex1. 입사한지 가장 오래된 사원의 입사일과 가장 최근에 입사한 사원의 입사일을 출력. </w:t>
      </w:r>
    </w:p>
    <w:p w14:paraId="78D00DCE" w14:textId="36768163" w:rsidR="002A605F" w:rsidRDefault="002A605F" w:rsidP="002A605F">
      <w:pPr>
        <w:pStyle w:val="a3"/>
        <w:spacing w:after="0" w:line="240" w:lineRule="auto"/>
        <w:ind w:leftChars="600" w:left="1200"/>
      </w:pPr>
      <w:r>
        <w:t xml:space="preserve"> </w:t>
      </w:r>
    </w:p>
    <w:p w14:paraId="60AE88E7" w14:textId="77777777" w:rsidR="002A605F" w:rsidRDefault="002A605F" w:rsidP="002A605F">
      <w:pPr>
        <w:pStyle w:val="a3"/>
        <w:spacing w:after="0" w:line="240" w:lineRule="auto"/>
        <w:ind w:leftChars="600" w:left="1200"/>
      </w:pPr>
      <w:r>
        <w:t>-- 탄탄ex2. (결과) 80/12/17:14620일째 83/01/12:13864일째</w:t>
      </w:r>
    </w:p>
    <w:p w14:paraId="252BD6ED" w14:textId="77777777" w:rsidR="002A605F" w:rsidRDefault="002A605F" w:rsidP="002A605F">
      <w:pPr>
        <w:pStyle w:val="a3"/>
        <w:spacing w:after="0" w:line="240" w:lineRule="auto"/>
        <w:ind w:leftChars="600" w:left="1200"/>
      </w:pPr>
    </w:p>
    <w:p w14:paraId="405E74C3" w14:textId="77777777" w:rsidR="002A605F" w:rsidRDefault="002A605F" w:rsidP="002A605F">
      <w:pPr>
        <w:pStyle w:val="a3"/>
        <w:spacing w:after="0" w:line="240" w:lineRule="auto"/>
        <w:ind w:leftChars="600" w:left="1200"/>
      </w:pPr>
    </w:p>
    <w:p w14:paraId="08E409EB" w14:textId="15B062A3" w:rsidR="002A605F" w:rsidRDefault="002A605F" w:rsidP="002A605F">
      <w:pPr>
        <w:pStyle w:val="a3"/>
        <w:spacing w:after="0" w:line="240" w:lineRule="auto"/>
        <w:ind w:leftChars="600" w:left="1200"/>
      </w:pPr>
      <w:r>
        <w:t>-- 탄탄ex3.  (결과) 80년12월17일 최초입사:14,620일째 83년01월12일 최근입사 :13,864일째</w:t>
      </w:r>
    </w:p>
    <w:p w14:paraId="2AC4BEE3" w14:textId="77777777" w:rsidR="00663D97" w:rsidRDefault="00663D97" w:rsidP="002A605F">
      <w:pPr>
        <w:pStyle w:val="a3"/>
        <w:spacing w:after="0" w:line="240" w:lineRule="auto"/>
        <w:ind w:leftChars="600" w:left="1200"/>
        <w:rPr>
          <w:rFonts w:hint="eastAsia"/>
        </w:rPr>
      </w:pPr>
      <w:bookmarkStart w:id="0" w:name="_GoBack"/>
      <w:bookmarkEnd w:id="0"/>
    </w:p>
    <w:p w14:paraId="0A48DA1D" w14:textId="77777777" w:rsidR="002A605F" w:rsidRDefault="002A605F" w:rsidP="002A605F">
      <w:pPr>
        <w:pStyle w:val="a3"/>
        <w:spacing w:after="0" w:line="240" w:lineRule="auto"/>
        <w:ind w:leftChars="600" w:left="1200"/>
      </w:pPr>
      <w:r>
        <w:t>-- 탄탄ex4. 10번 부서 소속의 사원 중에서 커미션을 받는 사원의 수를 구해 보시오.</w:t>
      </w:r>
    </w:p>
    <w:p w14:paraId="4561D671" w14:textId="502513F8" w:rsidR="001137DE" w:rsidRDefault="001137DE" w:rsidP="002A605F">
      <w:pPr>
        <w:pStyle w:val="a3"/>
        <w:spacing w:after="0" w:line="240" w:lineRule="auto"/>
        <w:ind w:leftChars="1200" w:left="2400"/>
      </w:pPr>
    </w:p>
    <w:p w14:paraId="3F262EBA" w14:textId="77777777" w:rsidR="008E4B48" w:rsidRDefault="003812FA" w:rsidP="008E4B48">
      <w:pPr>
        <w:pStyle w:val="a3"/>
        <w:numPr>
          <w:ilvl w:val="0"/>
          <w:numId w:val="1"/>
        </w:numPr>
        <w:spacing w:after="0" w:line="240" w:lineRule="auto"/>
        <w:ind w:leftChars="0"/>
      </w:pPr>
      <w:r>
        <w:rPr>
          <w:rFonts w:hint="eastAsia"/>
        </w:rPr>
        <w:t>GROUP BY 절</w:t>
      </w:r>
    </w:p>
    <w:p w14:paraId="36DB6B10" w14:textId="77777777"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14:paraId="1AA72852" w14:textId="77777777" w:rsidR="00A8303D" w:rsidRPr="008E3F0A" w:rsidRDefault="008D069F" w:rsidP="00A8303D">
      <w:pPr>
        <w:pStyle w:val="a3"/>
        <w:numPr>
          <w:ilvl w:val="1"/>
          <w:numId w:val="1"/>
        </w:numPr>
        <w:spacing w:after="0" w:line="240" w:lineRule="auto"/>
        <w:ind w:leftChars="0"/>
        <w:rPr>
          <w:b/>
        </w:rPr>
      </w:pPr>
      <w:r>
        <w:rPr>
          <w:rFonts w:hint="eastAsia"/>
        </w:rPr>
        <w:t xml:space="preserve">형식 : </w:t>
      </w:r>
      <w:r w:rsidRPr="008E3F0A">
        <w:rPr>
          <w:rFonts w:hint="eastAsia"/>
          <w:b/>
        </w:rPr>
        <w:t>SELECT 컬럼명, 그룹함수</w:t>
      </w:r>
    </w:p>
    <w:p w14:paraId="19C28DA9" w14:textId="77777777"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14:paraId="57C144E4" w14:textId="77777777"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14:paraId="2C7CB705" w14:textId="77777777" w:rsidR="008D069F" w:rsidRPr="008E3F0A" w:rsidRDefault="008D069F" w:rsidP="008D069F">
      <w:pPr>
        <w:pStyle w:val="a3"/>
        <w:spacing w:after="0" w:line="240" w:lineRule="auto"/>
        <w:ind w:leftChars="0" w:left="1200"/>
        <w:rPr>
          <w:b/>
        </w:rPr>
      </w:pPr>
      <w:r w:rsidRPr="008E3F0A">
        <w:rPr>
          <w:rFonts w:hint="eastAsia"/>
          <w:b/>
        </w:rPr>
        <w:tab/>
        <w:t xml:space="preserve">   GROUP BY 컬럼명;</w:t>
      </w:r>
    </w:p>
    <w:p w14:paraId="47860CA3" w14:textId="77777777"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14:paraId="7C9FB08A" w14:textId="77777777" w:rsidR="00460126" w:rsidRDefault="00DC47A6" w:rsidP="0042038B">
      <w:pPr>
        <w:pStyle w:val="a3"/>
        <w:numPr>
          <w:ilvl w:val="1"/>
          <w:numId w:val="1"/>
        </w:numPr>
        <w:spacing w:after="0"/>
      </w:pPr>
      <w:r w:rsidRPr="008D069F">
        <w:rPr>
          <w:rFonts w:hint="eastAsia"/>
        </w:rPr>
        <w:t xml:space="preserve">GROUP BY 절을 사용할 때 주의할 점은 </w:t>
      </w:r>
      <w:r w:rsidRPr="003E635B">
        <w:rPr>
          <w:rFonts w:hint="eastAsia"/>
          <w:u w:val="single"/>
        </w:rPr>
        <w:t>GROUP BY 절 다음에는 칼럼의 별칭을 사용할 수 없고</w:t>
      </w:r>
      <w:r w:rsidRPr="008D069F">
        <w:rPr>
          <w:rFonts w:hint="eastAsia"/>
        </w:rPr>
        <w:t xml:space="preserve">, 반드시 칼럼명을 기술해야 한다는 점입니다. </w:t>
      </w:r>
    </w:p>
    <w:p w14:paraId="15448A7B" w14:textId="77777777"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14:paraId="01815D57" w14:textId="77777777"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14:paraId="5AE67F1D" w14:textId="77777777"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14:paraId="57A75154" w14:textId="77777777" w:rsidR="00766DF1" w:rsidRDefault="00766DF1" w:rsidP="00766DF1">
      <w:pPr>
        <w:pStyle w:val="a3"/>
        <w:spacing w:after="0" w:line="240" w:lineRule="auto"/>
        <w:ind w:leftChars="0" w:left="1600"/>
      </w:pPr>
      <w:r>
        <w:rPr>
          <w:noProof/>
        </w:rPr>
        <w:drawing>
          <wp:inline distT="0" distB="0" distL="0" distR="0" wp14:anchorId="5BFFA5CB" wp14:editId="7988486A">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14:paraId="48E7E7FF" w14:textId="77777777"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14:paraId="03BBEB5F" w14:textId="3FAB7FBA" w:rsidR="005D4764" w:rsidRDefault="005D4764" w:rsidP="005D4764">
      <w:pPr>
        <w:pStyle w:val="a3"/>
        <w:numPr>
          <w:ilvl w:val="2"/>
          <w:numId w:val="1"/>
        </w:numPr>
        <w:spacing w:after="0" w:line="240" w:lineRule="auto"/>
        <w:ind w:leftChars="0"/>
      </w:pPr>
      <w:r w:rsidRPr="005D4764">
        <w:lastRenderedPageBreak/>
        <w:t>SELECT DEPTNO</w:t>
      </w:r>
      <w:r w:rsidR="00FE09A7">
        <w:t xml:space="preserve"> </w:t>
      </w:r>
      <w:r w:rsidR="00FE09A7">
        <w:rPr>
          <w:rFonts w:hint="eastAsia"/>
        </w:rPr>
        <w:t>부서</w:t>
      </w:r>
      <w:r w:rsidRPr="005D4764">
        <w:t xml:space="preserve">, </w:t>
      </w:r>
      <w:r>
        <w:rPr>
          <w:rFonts w:hint="eastAsia"/>
        </w:rPr>
        <w:t>MAX</w:t>
      </w:r>
      <w:r w:rsidRPr="005D4764">
        <w:t>(SAL)</w:t>
      </w:r>
      <w:r>
        <w:rPr>
          <w:rFonts w:hint="eastAsia"/>
        </w:rPr>
        <w:t>, MIN(SAL)</w:t>
      </w:r>
      <w:r w:rsidRPr="005D4764">
        <w:t xml:space="preserve"> FROM EMP GROUP BY DEPTNO</w:t>
      </w:r>
      <w:r w:rsidR="00FE09A7">
        <w:t xml:space="preserve"> </w:t>
      </w:r>
      <w:r w:rsidR="00FE09A7">
        <w:rPr>
          <w:rFonts w:hint="eastAsia"/>
        </w:rPr>
        <w:t>ORDER</w:t>
      </w:r>
      <w:r w:rsidR="00FE09A7">
        <w:t xml:space="preserve"> </w:t>
      </w:r>
      <w:r w:rsidR="00FE09A7">
        <w:rPr>
          <w:rFonts w:hint="eastAsia"/>
        </w:rPr>
        <w:t>BY</w:t>
      </w:r>
      <w:r w:rsidR="00FE09A7">
        <w:t xml:space="preserve"> </w:t>
      </w:r>
      <w:r w:rsidR="00FE09A7">
        <w:rPr>
          <w:rFonts w:hint="eastAsia"/>
        </w:rPr>
        <w:t>부서</w:t>
      </w:r>
      <w:r w:rsidRPr="005D4764">
        <w:t>;</w:t>
      </w:r>
    </w:p>
    <w:p w14:paraId="5B4144CC" w14:textId="77777777" w:rsidR="005D4764" w:rsidRDefault="005D4764" w:rsidP="005D4764">
      <w:pPr>
        <w:pStyle w:val="a3"/>
        <w:numPr>
          <w:ilvl w:val="2"/>
          <w:numId w:val="1"/>
        </w:numPr>
        <w:spacing w:after="0" w:line="240" w:lineRule="auto"/>
        <w:ind w:leftChars="0"/>
      </w:pPr>
      <w:r>
        <w:rPr>
          <w:rFonts w:hint="eastAsia"/>
        </w:rPr>
        <w:t>SELECT DEPTNO, COUNT(*), COUNT(COMM) FROM EMP GROUP BY DEPTNO;</w:t>
      </w:r>
    </w:p>
    <w:p w14:paraId="71F9232B" w14:textId="77777777" w:rsidR="00997C64" w:rsidRDefault="00997C64" w:rsidP="005D4764">
      <w:pPr>
        <w:pStyle w:val="a3"/>
        <w:numPr>
          <w:ilvl w:val="3"/>
          <w:numId w:val="1"/>
        </w:numPr>
        <w:spacing w:after="0" w:line="240" w:lineRule="auto"/>
        <w:ind w:leftChars="0"/>
      </w:pPr>
      <w:r>
        <w:rPr>
          <w:rFonts w:hint="eastAsia"/>
        </w:rPr>
        <w:t>(cf) SELECT DEPTNO, COMM FROM EMP ORDER BY DEPTNO;</w:t>
      </w:r>
    </w:p>
    <w:p w14:paraId="7DC71962" w14:textId="77777777"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14:paraId="5A25D30A" w14:textId="77777777" w:rsidR="00460126" w:rsidRPr="00460126" w:rsidRDefault="005D4764" w:rsidP="00460126">
      <w:pPr>
        <w:pStyle w:val="a3"/>
        <w:numPr>
          <w:ilvl w:val="2"/>
          <w:numId w:val="1"/>
        </w:numPr>
        <w:spacing w:after="0" w:line="240" w:lineRule="auto"/>
        <w:ind w:leftChars="0"/>
      </w:pPr>
      <w:r>
        <w:rPr>
          <w:rFonts w:hint="eastAsia"/>
        </w:rPr>
        <w:t>탄탄 다지기</w:t>
      </w:r>
    </w:p>
    <w:p w14:paraId="781E0C02" w14:textId="77777777"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r>
        <w:rPr>
          <w:rFonts w:hint="eastAsia"/>
        </w:rPr>
        <w:t>를 사용</w:t>
      </w:r>
      <w:r w:rsidR="00997C64">
        <w:rPr>
          <w:rFonts w:hint="eastAsia"/>
        </w:rPr>
        <w:t>한</w:t>
      </w:r>
      <w:r>
        <w:rPr>
          <w:rFonts w:hint="eastAsia"/>
        </w:rPr>
        <w:t>다.</w:t>
      </w:r>
    </w:p>
    <w:p w14:paraId="33BF9FB7" w14:textId="27BF8175"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검색하시오.</w:t>
      </w:r>
    </w:p>
    <w:p w14:paraId="78D63BBE" w14:textId="0517EFA9" w:rsidR="00F0029B" w:rsidRDefault="00F0029B" w:rsidP="00F0029B">
      <w:pPr>
        <w:pStyle w:val="a3"/>
        <w:spacing w:after="0" w:line="240" w:lineRule="auto"/>
        <w:ind w:leftChars="0" w:left="2000"/>
      </w:pPr>
    </w:p>
    <w:p w14:paraId="595EF40A" w14:textId="77777777" w:rsidR="008E4B48" w:rsidRDefault="003812FA" w:rsidP="008E4B48">
      <w:pPr>
        <w:pStyle w:val="a3"/>
        <w:numPr>
          <w:ilvl w:val="0"/>
          <w:numId w:val="1"/>
        </w:numPr>
        <w:spacing w:after="0" w:line="240" w:lineRule="auto"/>
        <w:ind w:leftChars="0"/>
      </w:pPr>
      <w:r>
        <w:rPr>
          <w:rFonts w:hint="eastAsia"/>
        </w:rPr>
        <w:t>HAVING 조건</w:t>
      </w:r>
    </w:p>
    <w:p w14:paraId="2AC50531"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SELECT column, group_function</w:t>
      </w:r>
    </w:p>
    <w:p w14:paraId="6364EF4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14:paraId="323D809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14:paraId="7C7BFBD8"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GROUP BY group_by_expression]</w:t>
      </w:r>
    </w:p>
    <w:p w14:paraId="3B79947D"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HAVING   group_condition]</w:t>
      </w:r>
    </w:p>
    <w:p w14:paraId="4242658A"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 ;</w:t>
      </w:r>
    </w:p>
    <w:p w14:paraId="083E28B7" w14:textId="77777777" w:rsidR="00931A73" w:rsidRDefault="00931A73" w:rsidP="00931A73">
      <w:pPr>
        <w:spacing w:after="0" w:line="240" w:lineRule="auto"/>
      </w:pPr>
    </w:p>
    <w:p w14:paraId="53ACB631" w14:textId="77777777"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14:paraId="23D65B1B" w14:textId="77777777"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14:paraId="7171E476" w14:textId="77777777"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14:paraId="395671E9" w14:textId="77777777" w:rsidR="00332FCA" w:rsidRPr="00332FCA" w:rsidRDefault="00997C64" w:rsidP="00997C64">
      <w:pPr>
        <w:pStyle w:val="a3"/>
        <w:numPr>
          <w:ilvl w:val="2"/>
          <w:numId w:val="1"/>
        </w:numPr>
        <w:spacing w:after="0" w:line="240" w:lineRule="auto"/>
        <w:ind w:leftChars="0"/>
      </w:pPr>
      <w:r w:rsidRPr="00997C64">
        <w:t>SELECT DEPTNO, AVG(SAL) FROM EMP GROUP BY DEPTNO HAVING AVG(SAL)&gt;=2000;</w:t>
      </w:r>
      <w:r w:rsidR="00332FCA" w:rsidRPr="00332FCA">
        <w:rPr>
          <w:rFonts w:hint="eastAsia"/>
        </w:rPr>
        <w:t>.</w:t>
      </w:r>
    </w:p>
    <w:p w14:paraId="445CD8FA" w14:textId="77777777"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14:paraId="38FCC6C9" w14:textId="77777777"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14:paraId="0A76D3AE" w14:textId="3FB6CCD0" w:rsidR="00EC249F" w:rsidRDefault="0086770E" w:rsidP="0086770E">
      <w:pPr>
        <w:pStyle w:val="a3"/>
        <w:numPr>
          <w:ilvl w:val="0"/>
          <w:numId w:val="1"/>
        </w:numPr>
        <w:spacing w:after="0" w:line="240" w:lineRule="auto"/>
        <w:ind w:leftChars="0"/>
      </w:pPr>
      <w:r>
        <w:rPr>
          <w:rFonts w:hint="eastAsia"/>
        </w:rPr>
        <w:t>결과</w:t>
      </w:r>
      <w:r w:rsidR="00EC249F">
        <w:rPr>
          <w:rFonts w:hint="eastAsia"/>
        </w:rPr>
        <w:t xml:space="preserve"> 집합 내에 집계 값 생성</w:t>
      </w:r>
    </w:p>
    <w:p w14:paraId="0BA37FAC" w14:textId="77777777" w:rsidR="00EC249F" w:rsidRDefault="00EC249F" w:rsidP="00EC249F">
      <w:pPr>
        <w:pStyle w:val="a3"/>
        <w:numPr>
          <w:ilvl w:val="2"/>
          <w:numId w:val="1"/>
        </w:numPr>
        <w:spacing w:after="0" w:line="240" w:lineRule="auto"/>
        <w:ind w:leftChars="0"/>
      </w:pPr>
      <w:r>
        <w:rPr>
          <w:rFonts w:hint="eastAsia"/>
        </w:rPr>
        <w:t>ROLLUP 연산자와 함께 GROUP BY 절 사용</w:t>
      </w:r>
    </w:p>
    <w:p w14:paraId="1A65AB93" w14:textId="77777777" w:rsidR="0067386E" w:rsidRDefault="00EC249F" w:rsidP="00EC249F">
      <w:pPr>
        <w:pStyle w:val="a3"/>
        <w:numPr>
          <w:ilvl w:val="3"/>
          <w:numId w:val="1"/>
        </w:numPr>
        <w:spacing w:after="0" w:line="240" w:lineRule="auto"/>
        <w:ind w:leftChars="0"/>
      </w:pPr>
      <w:r>
        <w:rPr>
          <w:rFonts w:hint="eastAsia"/>
        </w:rPr>
        <w:t>그룹 값을 요약하여 출력</w:t>
      </w:r>
    </w:p>
    <w:p w14:paraId="4973E1D2" w14:textId="77777777" w:rsidR="00FB49D6" w:rsidRDefault="00FB49D6" w:rsidP="00EC249F">
      <w:pPr>
        <w:pStyle w:val="a3"/>
        <w:numPr>
          <w:ilvl w:val="3"/>
          <w:numId w:val="1"/>
        </w:numPr>
        <w:spacing w:after="0" w:line="240" w:lineRule="auto"/>
        <w:ind w:leftChars="0"/>
      </w:pPr>
      <w:r>
        <w:rPr>
          <w:rFonts w:hint="eastAsia"/>
        </w:rPr>
        <w:t>SELECT deptno, SUM(sal) FROM emp GROUP BY deptno;</w:t>
      </w:r>
    </w:p>
    <w:p w14:paraId="7DAB10B3" w14:textId="77777777" w:rsidR="00FB49D6" w:rsidRDefault="00FB49D6" w:rsidP="00FB49D6">
      <w:pPr>
        <w:pStyle w:val="a3"/>
        <w:numPr>
          <w:ilvl w:val="3"/>
          <w:numId w:val="1"/>
        </w:numPr>
        <w:spacing w:after="0" w:line="240" w:lineRule="auto"/>
        <w:ind w:leftChars="0"/>
      </w:pPr>
      <w:r w:rsidRPr="00FB49D6">
        <w:t>SELECT deptno, SUM(sal) FROM emp GROUP BY ROLLUP(deptno);</w:t>
      </w:r>
    </w:p>
    <w:p w14:paraId="26AC93F2" w14:textId="77777777"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14:paraId="45B47A90" w14:textId="77777777" w:rsidR="00EC249F" w:rsidRDefault="006604DC" w:rsidP="00FB49D6">
      <w:pPr>
        <w:pStyle w:val="a3"/>
        <w:numPr>
          <w:ilvl w:val="3"/>
          <w:numId w:val="1"/>
        </w:numPr>
        <w:spacing w:after="0" w:line="240" w:lineRule="auto"/>
        <w:ind w:leftChars="0"/>
      </w:pPr>
      <w:r>
        <w:rPr>
          <w:rFonts w:hint="eastAsia"/>
        </w:rPr>
        <w:t>SELECT deptno, job, sum(sal) FROM emp GROUP BY ROLLUP(deptno, job);</w:t>
      </w:r>
    </w:p>
    <w:p w14:paraId="37CEC360" w14:textId="77777777" w:rsidR="006604DC" w:rsidRDefault="006604DC" w:rsidP="006604DC">
      <w:pPr>
        <w:pStyle w:val="a3"/>
        <w:numPr>
          <w:ilvl w:val="2"/>
          <w:numId w:val="1"/>
        </w:numPr>
        <w:spacing w:after="0" w:line="240" w:lineRule="auto"/>
        <w:ind w:leftChars="0"/>
      </w:pPr>
      <w:r>
        <w:rPr>
          <w:rFonts w:hint="eastAsia"/>
        </w:rPr>
        <w:t>ROLLUP을 이용한 또 다른 집합 함수 ; 합이 아닌 평균도 가능</w:t>
      </w:r>
    </w:p>
    <w:p w14:paraId="122A0448" w14:textId="77777777" w:rsidR="006604DC" w:rsidRDefault="006604DC" w:rsidP="006604DC">
      <w:pPr>
        <w:pStyle w:val="a3"/>
        <w:numPr>
          <w:ilvl w:val="3"/>
          <w:numId w:val="1"/>
        </w:numPr>
        <w:spacing w:after="0" w:line="240" w:lineRule="auto"/>
        <w:ind w:leftChars="0"/>
      </w:pPr>
      <w:r w:rsidRPr="006604DC">
        <w:t>SELECT deptno, job, avg(sal) FROM emp GROUP BY ROLLUP(deptno, job);</w:t>
      </w:r>
    </w:p>
    <w:p w14:paraId="70F2FFCA" w14:textId="77777777" w:rsidR="006604DC" w:rsidRPr="00EC249F" w:rsidRDefault="006604DC" w:rsidP="006604DC">
      <w:pPr>
        <w:pStyle w:val="a3"/>
        <w:numPr>
          <w:ilvl w:val="3"/>
          <w:numId w:val="1"/>
        </w:numPr>
        <w:spacing w:after="0" w:line="240" w:lineRule="auto"/>
        <w:ind w:leftChars="0"/>
      </w:pPr>
      <w:r w:rsidRPr="006604DC">
        <w:t>SELECT deptno, job, trunc(avg(sal)) FROM emp GROUP BY ROLLUP(deptno, job);</w:t>
      </w:r>
    </w:p>
    <w:p w14:paraId="354BED15" w14:textId="77777777" w:rsidR="00AB1D5F" w:rsidRDefault="00AB1D5F" w:rsidP="00AB1D5F">
      <w:pPr>
        <w:pStyle w:val="a3"/>
        <w:numPr>
          <w:ilvl w:val="0"/>
          <w:numId w:val="31"/>
        </w:numPr>
        <w:spacing w:after="0"/>
        <w:ind w:leftChars="0"/>
      </w:pPr>
      <w:r>
        <w:rPr>
          <w:rFonts w:hint="eastAsia"/>
        </w:rPr>
        <w:t>Guidelines</w:t>
      </w:r>
    </w:p>
    <w:p w14:paraId="3CD30C7B" w14:textId="77777777"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14:paraId="079299F6" w14:textId="77777777"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14:paraId="1E292C97" w14:textId="77777777"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14:paraId="2CA05581" w14:textId="77777777" w:rsidR="00AB1D5F" w:rsidRDefault="00AB1D5F" w:rsidP="00AB1D5F">
      <w:pPr>
        <w:pStyle w:val="a3"/>
        <w:numPr>
          <w:ilvl w:val="0"/>
          <w:numId w:val="32"/>
        </w:numPr>
        <w:spacing w:after="0"/>
        <w:ind w:leftChars="0"/>
      </w:pPr>
      <w:r>
        <w:rPr>
          <w:rFonts w:hint="eastAsia"/>
        </w:rPr>
        <w:t>GROUP BY 절에 열을 포함한다(열의 별칭은 사용할 수 없다)</w:t>
      </w:r>
    </w:p>
    <w:p w14:paraId="1DFCF5A1" w14:textId="77777777" w:rsidR="00AB1D5F" w:rsidRPr="00AB1D5F" w:rsidRDefault="00AB1D5F" w:rsidP="00AB1D5F">
      <w:pPr>
        <w:pStyle w:val="a3"/>
        <w:numPr>
          <w:ilvl w:val="0"/>
          <w:numId w:val="32"/>
        </w:numPr>
        <w:spacing w:after="0"/>
        <w:ind w:leftChars="0"/>
      </w:pPr>
      <w:r>
        <w:rPr>
          <w:rFonts w:hint="eastAsia"/>
        </w:rPr>
        <w:lastRenderedPageBreak/>
        <w:t>DEFAULT는 GROUP BY 절 다음에 기술된 순서로 오름차순으로 정렬되지만 ORDER BY 절을 이용하여 변경가능하다</w:t>
      </w:r>
    </w:p>
    <w:p w14:paraId="1A82A114" w14:textId="77777777" w:rsidR="00AC7C3E" w:rsidRDefault="00AC7C3E" w:rsidP="00AC7C3E">
      <w:pPr>
        <w:pStyle w:val="a3"/>
        <w:spacing w:after="0"/>
        <w:ind w:leftChars="0" w:left="360"/>
      </w:pPr>
    </w:p>
    <w:p w14:paraId="5D9FBA90" w14:textId="40EC84B8" w:rsidR="00AC7C3E" w:rsidRDefault="00AC7C3E" w:rsidP="00AC7C3E">
      <w:pPr>
        <w:pStyle w:val="a3"/>
        <w:spacing w:after="0"/>
      </w:pPr>
      <w:r>
        <w:t>-- ★&lt;</w:t>
      </w:r>
      <w:r w:rsidR="000E62FD">
        <w:rPr>
          <w:rFonts w:hint="eastAsia"/>
        </w:rPr>
        <w:t>총</w:t>
      </w:r>
      <w:r>
        <w:t xml:space="preserve"> 연습문제&gt;</w:t>
      </w:r>
    </w:p>
    <w:p w14:paraId="53C515CE" w14:textId="77777777" w:rsidR="00AC7C3E" w:rsidRDefault="00AC7C3E" w:rsidP="00AC7C3E">
      <w:pPr>
        <w:pStyle w:val="a3"/>
        <w:spacing w:after="0"/>
      </w:pPr>
    </w:p>
    <w:p w14:paraId="4AE26477" w14:textId="454325A1" w:rsidR="00AC7C3E" w:rsidRDefault="00AC7C3E" w:rsidP="00AC7C3E">
      <w:pPr>
        <w:pStyle w:val="a3"/>
        <w:spacing w:after="0"/>
      </w:pPr>
      <w:r>
        <w:t xml:space="preserve">-- 1. </w:t>
      </w:r>
      <w:r w:rsidRPr="00E13421">
        <w:rPr>
          <w:u w:val="single"/>
        </w:rPr>
        <w:t>인원수,최대 급여,최소 급여,급여의 합</w:t>
      </w:r>
      <w:r>
        <w:t>을 출력</w:t>
      </w:r>
    </w:p>
    <w:p w14:paraId="6A3500E5" w14:textId="3AA8CFBD" w:rsidR="00AC7C3E" w:rsidRPr="00E13421" w:rsidRDefault="00AC7C3E" w:rsidP="00AC7C3E">
      <w:pPr>
        <w:pStyle w:val="a3"/>
        <w:spacing w:after="0"/>
      </w:pPr>
    </w:p>
    <w:p w14:paraId="0E703EF7" w14:textId="39F831D4" w:rsidR="00AC7C3E" w:rsidRDefault="00AC7C3E" w:rsidP="00AC7C3E">
      <w:pPr>
        <w:pStyle w:val="a3"/>
        <w:spacing w:after="0"/>
      </w:pPr>
      <w:r>
        <w:t>-- 2. 업무별 인원수를 구하여 출력</w:t>
      </w:r>
    </w:p>
    <w:p w14:paraId="032C412E" w14:textId="262935A6" w:rsidR="00AC7C3E" w:rsidRDefault="00AC7C3E" w:rsidP="00AC7C3E">
      <w:pPr>
        <w:pStyle w:val="a3"/>
        <w:spacing w:after="0"/>
      </w:pPr>
    </w:p>
    <w:p w14:paraId="53CD4512" w14:textId="4204D99F" w:rsidR="00AC7C3E" w:rsidRDefault="00AC7C3E" w:rsidP="00AC7C3E">
      <w:pPr>
        <w:pStyle w:val="a3"/>
        <w:spacing w:after="0"/>
      </w:pPr>
      <w:r>
        <w:t>--- 3. 최고 급여와 최소 급여의 차이는 얼마인가 출력</w:t>
      </w:r>
    </w:p>
    <w:p w14:paraId="04DFA8B3" w14:textId="6E0D51A6" w:rsidR="00AC7C3E" w:rsidRDefault="00AC7C3E" w:rsidP="00AC7C3E">
      <w:pPr>
        <w:pStyle w:val="a3"/>
        <w:spacing w:after="0"/>
      </w:pPr>
    </w:p>
    <w:p w14:paraId="13578763" w14:textId="75FC3366" w:rsidR="00AC7C3E" w:rsidRDefault="00AC7C3E" w:rsidP="00AC7C3E">
      <w:pPr>
        <w:pStyle w:val="a3"/>
        <w:spacing w:after="0"/>
      </w:pPr>
      <w:r>
        <w:t>-- 4. 각 부서별로 인원수, 급여 평균, 최저 급여, 최고 급여, 급여의 합을 출력</w:t>
      </w:r>
      <w:r w:rsidR="00E04643">
        <w:rPr>
          <w:rFonts w:hint="eastAsia"/>
        </w:rPr>
        <w:t>(</w:t>
      </w:r>
      <w:r>
        <w:t xml:space="preserve">급여의 합이 많은 </w:t>
      </w:r>
      <w:r w:rsidR="00E04643">
        <w:t>순</w:t>
      </w:r>
      <w:r w:rsidR="00E04643">
        <w:rPr>
          <w:rFonts w:hint="eastAsia"/>
        </w:rPr>
        <w:t>으로</w:t>
      </w:r>
      <w:r w:rsidR="00E04643">
        <w:t>)</w:t>
      </w:r>
    </w:p>
    <w:p w14:paraId="72756F87" w14:textId="0A20D8C8" w:rsidR="00AC7C3E" w:rsidRPr="00E04643" w:rsidRDefault="00AC7C3E" w:rsidP="00AC7C3E">
      <w:pPr>
        <w:pStyle w:val="a3"/>
        <w:spacing w:after="0"/>
      </w:pPr>
    </w:p>
    <w:p w14:paraId="44E71185" w14:textId="542C87D9" w:rsidR="00AC7C3E" w:rsidRDefault="00AC7C3E" w:rsidP="00E04643">
      <w:pPr>
        <w:pStyle w:val="a3"/>
        <w:spacing w:after="0"/>
      </w:pPr>
      <w:r>
        <w:t>-- 5. 부서별, 업무별 그룹하여 결과를 부서번호, 업무, 인원수, 급여의 평균, 급여의 합을 출력(부서번호, 업무순으로 오름차순 정렬)</w:t>
      </w:r>
    </w:p>
    <w:p w14:paraId="3CB34C97" w14:textId="6C2C8108" w:rsidR="00AC7C3E" w:rsidRDefault="00AC7C3E" w:rsidP="00AC7C3E">
      <w:pPr>
        <w:pStyle w:val="a3"/>
        <w:spacing w:after="0"/>
      </w:pPr>
    </w:p>
    <w:p w14:paraId="76E13E25" w14:textId="0D6A014B" w:rsidR="00AC7C3E" w:rsidRDefault="00AC7C3E" w:rsidP="00AC7C3E">
      <w:pPr>
        <w:pStyle w:val="a3"/>
        <w:spacing w:after="0"/>
      </w:pPr>
      <w:r>
        <w:t>-- 6. 업무별, 부서별 그룹하여 결과를  업무, 부서번호, 인원수, 급여의 평균, 급여의 합을 출력(출력결과는 업무순, 부서번호 순 오름차순 정렬)</w:t>
      </w:r>
    </w:p>
    <w:p w14:paraId="16ED8CBA" w14:textId="67B1C61C" w:rsidR="00AC7C3E" w:rsidRPr="00E04643" w:rsidRDefault="00AC7C3E" w:rsidP="00AC7C3E">
      <w:pPr>
        <w:pStyle w:val="a3"/>
        <w:spacing w:after="0"/>
      </w:pPr>
    </w:p>
    <w:p w14:paraId="53C7ADAB" w14:textId="6FFFA10E" w:rsidR="00AC7C3E" w:rsidRDefault="00AC7C3E" w:rsidP="00AC7C3E">
      <w:pPr>
        <w:pStyle w:val="a3"/>
        <w:spacing w:after="0"/>
      </w:pPr>
      <w:r>
        <w:t xml:space="preserve">--7. 사원수가 5명이상 넘는 부서번호와 사원수를 </w:t>
      </w:r>
      <w:r w:rsidR="00E04643">
        <w:t>출력</w:t>
      </w:r>
    </w:p>
    <w:p w14:paraId="282EAB17" w14:textId="77777777" w:rsidR="00AC7C3E" w:rsidRPr="00E04643" w:rsidRDefault="00AC7C3E" w:rsidP="00AC7C3E">
      <w:pPr>
        <w:pStyle w:val="a3"/>
        <w:spacing w:after="0"/>
      </w:pPr>
    </w:p>
    <w:p w14:paraId="21665EC2" w14:textId="11FFDE7C" w:rsidR="00AC7C3E" w:rsidRDefault="00AC7C3E" w:rsidP="00AC7C3E">
      <w:pPr>
        <w:pStyle w:val="a3"/>
        <w:spacing w:after="0"/>
      </w:pPr>
      <w:r>
        <w:t xml:space="preserve">-- 8. 사원수가 5명이상 넘는 부서명과 사원수를 </w:t>
      </w:r>
      <w:r w:rsidR="00E04643">
        <w:t>출력</w:t>
      </w:r>
    </w:p>
    <w:p w14:paraId="0FA661FF" w14:textId="77777777" w:rsidR="00AC7C3E" w:rsidRPr="00E04643" w:rsidRDefault="00AC7C3E" w:rsidP="00AC7C3E">
      <w:pPr>
        <w:pStyle w:val="a3"/>
        <w:spacing w:after="0"/>
      </w:pPr>
    </w:p>
    <w:p w14:paraId="09D8F1B8" w14:textId="363892DC" w:rsidR="00AC7C3E" w:rsidRDefault="00AC7C3E" w:rsidP="00AC7C3E">
      <w:pPr>
        <w:pStyle w:val="a3"/>
        <w:spacing w:after="0"/>
      </w:pPr>
      <w:r>
        <w:t xml:space="preserve">--9. 업무별 급여의 평균이 3000이상인 업무에 대해서 업무명, 평균 급여, 급여의 합을 </w:t>
      </w:r>
      <w:r w:rsidR="00E04643">
        <w:t>출력</w:t>
      </w:r>
    </w:p>
    <w:p w14:paraId="27E4FC84" w14:textId="77777777" w:rsidR="00AC7C3E" w:rsidRPr="00E04643" w:rsidRDefault="00AC7C3E" w:rsidP="00AC7C3E">
      <w:pPr>
        <w:pStyle w:val="a3"/>
        <w:spacing w:after="0"/>
      </w:pPr>
    </w:p>
    <w:p w14:paraId="2D46D588" w14:textId="60D3D41E" w:rsidR="00AC7C3E" w:rsidRDefault="00AC7C3E" w:rsidP="00AC7C3E">
      <w:pPr>
        <w:pStyle w:val="a3"/>
        <w:spacing w:after="0"/>
      </w:pPr>
      <w:r>
        <w:t>--10. 급여</w:t>
      </w:r>
      <w:r w:rsidR="00E04643">
        <w:rPr>
          <w:rFonts w:hint="eastAsia"/>
        </w:rPr>
        <w:t xml:space="preserve"> </w:t>
      </w:r>
      <w:r>
        <w:t>합이 5000을 초과하는 각 업무에 대해서 업무와 급여합</w:t>
      </w:r>
      <w:r w:rsidR="00E04643">
        <w:rPr>
          <w:rFonts w:hint="eastAsia"/>
        </w:rPr>
        <w:t>을</w:t>
      </w:r>
      <w:r>
        <w:t xml:space="preserve"> 출력</w:t>
      </w:r>
      <w:r w:rsidR="00E04643">
        <w:rPr>
          <w:rFonts w:hint="eastAsia"/>
        </w:rPr>
        <w:t>(</w:t>
      </w:r>
      <w:r>
        <w:t>급여 합계</w:t>
      </w:r>
      <w:r w:rsidR="00E04643">
        <w:rPr>
          <w:rFonts w:hint="eastAsia"/>
        </w:rPr>
        <w:t>순</w:t>
      </w:r>
      <w:r>
        <w:t xml:space="preserve"> 내림차순 정렬</w:t>
      </w:r>
      <w:r w:rsidR="00E04643">
        <w:rPr>
          <w:rFonts w:hint="eastAsia"/>
        </w:rPr>
        <w:t>)</w:t>
      </w:r>
    </w:p>
    <w:p w14:paraId="77ED25B1" w14:textId="77777777" w:rsidR="00AC7C3E" w:rsidRPr="00A62895" w:rsidRDefault="00AC7C3E" w:rsidP="00AC7C3E">
      <w:pPr>
        <w:pStyle w:val="a3"/>
        <w:spacing w:after="0"/>
      </w:pPr>
    </w:p>
    <w:p w14:paraId="5FCBF195" w14:textId="184E8B27" w:rsidR="00AC7C3E" w:rsidRDefault="00AC7C3E" w:rsidP="00AC7C3E">
      <w:pPr>
        <w:pStyle w:val="a3"/>
        <w:spacing w:after="0"/>
      </w:pPr>
      <w:r>
        <w:t xml:space="preserve">--11. 부서별 급여평균, 부서별 급여합계, 부서별 최소급여를 </w:t>
      </w:r>
      <w:r w:rsidR="00A62895">
        <w:t>출력</w:t>
      </w:r>
    </w:p>
    <w:p w14:paraId="2674B7A5" w14:textId="0EB2677B" w:rsidR="00AC7C3E" w:rsidRDefault="00AC7C3E" w:rsidP="00AC7C3E">
      <w:pPr>
        <w:pStyle w:val="a3"/>
        <w:spacing w:after="0"/>
      </w:pPr>
    </w:p>
    <w:p w14:paraId="6C545A86" w14:textId="4392EDC9" w:rsidR="00AC7C3E" w:rsidRDefault="00AC7C3E" w:rsidP="000513B4">
      <w:pPr>
        <w:pStyle w:val="a3"/>
        <w:spacing w:after="0"/>
      </w:pPr>
      <w:r>
        <w:t xml:space="preserve">--12. 위의 11번을 수정하여, 부서별 급여평균 최대치, 부서별 급여합의 최대치, 부서별 최소급여의 최대치를 </w:t>
      </w:r>
      <w:r w:rsidR="000513B4">
        <w:t>출력</w:t>
      </w:r>
    </w:p>
    <w:p w14:paraId="55FACA56" w14:textId="77777777" w:rsidR="00AC7C3E" w:rsidRPr="00580CAD" w:rsidRDefault="00AC7C3E" w:rsidP="00AC7C3E">
      <w:pPr>
        <w:pStyle w:val="a3"/>
        <w:spacing w:after="0"/>
      </w:pPr>
    </w:p>
    <w:p w14:paraId="113123E1" w14:textId="55990F5E" w:rsidR="00AC7C3E" w:rsidRDefault="00AC7C3E" w:rsidP="00AC7C3E">
      <w:pPr>
        <w:pStyle w:val="a3"/>
        <w:spacing w:after="0"/>
      </w:pPr>
      <w:r>
        <w:t xml:space="preserve">--13. 사원 테이블에서 아래의 결과를 </w:t>
      </w:r>
      <w:r w:rsidR="0007248A">
        <w:t>출력</w:t>
      </w:r>
    </w:p>
    <w:p w14:paraId="253A3207" w14:textId="77777777" w:rsidR="00AC7C3E" w:rsidRDefault="00AC7C3E" w:rsidP="00AC7C3E">
      <w:pPr>
        <w:pStyle w:val="a3"/>
        <w:spacing w:after="0"/>
      </w:pPr>
      <w:r>
        <w:t>--   H_YEAR</w:t>
      </w:r>
      <w:r>
        <w:tab/>
        <w:t>COUNT(*)</w:t>
      </w:r>
      <w:r>
        <w:tab/>
        <w:t>MIN(SAL)</w:t>
      </w:r>
      <w:r>
        <w:tab/>
        <w:t>MAX(SAL)</w:t>
      </w:r>
      <w:r>
        <w:tab/>
        <w:t>AVG(SAL)</w:t>
      </w:r>
      <w:r>
        <w:tab/>
        <w:t>SUM(SAL)</w:t>
      </w:r>
    </w:p>
    <w:p w14:paraId="449DEE5D" w14:textId="206598AD" w:rsidR="00AC7C3E" w:rsidRDefault="00AC7C3E" w:rsidP="00AC7C3E">
      <w:pPr>
        <w:pStyle w:val="a3"/>
        <w:spacing w:after="0"/>
      </w:pPr>
      <w:r>
        <w:t>--</w:t>
      </w:r>
      <w:r w:rsidR="00292AAA">
        <w:t xml:space="preserve">     </w:t>
      </w:r>
      <w:r>
        <w:t>80</w:t>
      </w:r>
      <w:r>
        <w:tab/>
        <w:t xml:space="preserve">  1</w:t>
      </w:r>
      <w:r>
        <w:tab/>
      </w:r>
      <w:r>
        <w:tab/>
        <w:t xml:space="preserve">    800</w:t>
      </w:r>
      <w:r>
        <w:tab/>
      </w:r>
      <w:r>
        <w:tab/>
        <w:t xml:space="preserve">    800</w:t>
      </w:r>
      <w:r>
        <w:tab/>
      </w:r>
      <w:r>
        <w:tab/>
        <w:t xml:space="preserve">    800</w:t>
      </w:r>
      <w:r>
        <w:tab/>
      </w:r>
      <w:r>
        <w:tab/>
        <w:t xml:space="preserve">    800</w:t>
      </w:r>
    </w:p>
    <w:p w14:paraId="79CE4BFC" w14:textId="77B8B90C" w:rsidR="00AC7C3E" w:rsidRDefault="00AC7C3E" w:rsidP="00AC7C3E">
      <w:pPr>
        <w:pStyle w:val="a3"/>
        <w:spacing w:after="0"/>
      </w:pPr>
      <w:r>
        <w:t>--</w:t>
      </w:r>
      <w:r>
        <w:tab/>
        <w:t>81</w:t>
      </w:r>
      <w:r>
        <w:tab/>
        <w:t xml:space="preserve"> 10</w:t>
      </w:r>
      <w:r>
        <w:tab/>
      </w:r>
      <w:r>
        <w:tab/>
        <w:t xml:space="preserve">    950</w:t>
      </w:r>
      <w:r>
        <w:tab/>
      </w:r>
      <w:r>
        <w:tab/>
        <w:t xml:space="preserve">    </w:t>
      </w:r>
      <w:r w:rsidR="00910363">
        <w:t>5000</w:t>
      </w:r>
      <w:r w:rsidR="00910363">
        <w:tab/>
        <w:t xml:space="preserve">    2282.5</w:t>
      </w:r>
      <w:r w:rsidR="00910363">
        <w:tab/>
        <w:t xml:space="preserve">  </w:t>
      </w:r>
      <w:r>
        <w:t>22825</w:t>
      </w:r>
    </w:p>
    <w:p w14:paraId="7A45F974" w14:textId="6C52E0AB" w:rsidR="00AC7C3E" w:rsidRDefault="00AC7C3E" w:rsidP="00AC7C3E">
      <w:pPr>
        <w:pStyle w:val="a3"/>
        <w:spacing w:after="0"/>
      </w:pPr>
      <w:r>
        <w:t>--</w:t>
      </w:r>
      <w:r>
        <w:tab/>
        <w:t>82</w:t>
      </w:r>
      <w:r>
        <w:tab/>
        <w:t xml:space="preserve">  2</w:t>
      </w:r>
      <w:r>
        <w:tab/>
      </w:r>
      <w:r>
        <w:tab/>
        <w:t xml:space="preserve">    1300</w:t>
      </w:r>
      <w:r>
        <w:tab/>
      </w:r>
      <w:r w:rsidR="00910363">
        <w:t xml:space="preserve">    3000</w:t>
      </w:r>
      <w:r w:rsidR="00910363">
        <w:tab/>
        <w:t xml:space="preserve">   </w:t>
      </w:r>
      <w:r>
        <w:t>2150</w:t>
      </w:r>
      <w:r>
        <w:tab/>
      </w:r>
      <w:r>
        <w:tab/>
      </w:r>
      <w:r w:rsidR="00910363">
        <w:t xml:space="preserve">   </w:t>
      </w:r>
      <w:r>
        <w:t>4300</w:t>
      </w:r>
    </w:p>
    <w:p w14:paraId="697FE188" w14:textId="16B38FDD" w:rsidR="00AC7C3E" w:rsidRDefault="00AC7C3E" w:rsidP="00AC7C3E">
      <w:pPr>
        <w:pStyle w:val="a3"/>
        <w:spacing w:after="0"/>
      </w:pPr>
      <w:r>
        <w:lastRenderedPageBreak/>
        <w:t>--</w:t>
      </w:r>
      <w:r>
        <w:tab/>
        <w:t>83</w:t>
      </w:r>
      <w:r>
        <w:tab/>
        <w:t xml:space="preserve">  1</w:t>
      </w:r>
      <w:r>
        <w:tab/>
      </w:r>
      <w:r>
        <w:tab/>
        <w:t xml:space="preserve">    </w:t>
      </w:r>
      <w:r w:rsidR="00910363">
        <w:t>1100</w:t>
      </w:r>
      <w:r w:rsidR="00910363">
        <w:tab/>
        <w:t xml:space="preserve">    </w:t>
      </w:r>
      <w:r>
        <w:t>1100</w:t>
      </w:r>
      <w:r>
        <w:tab/>
      </w:r>
      <w:r w:rsidR="00910363">
        <w:t xml:space="preserve">    </w:t>
      </w:r>
      <w:r>
        <w:t>11</w:t>
      </w:r>
      <w:r w:rsidR="00910363">
        <w:t>00</w:t>
      </w:r>
      <w:r w:rsidR="00910363">
        <w:tab/>
        <w:t xml:space="preserve">   </w:t>
      </w:r>
      <w:r>
        <w:t>1100</w:t>
      </w:r>
    </w:p>
    <w:p w14:paraId="67253432" w14:textId="77777777" w:rsidR="00AC7C3E" w:rsidRDefault="00AC7C3E" w:rsidP="00AC7C3E">
      <w:pPr>
        <w:pStyle w:val="a3"/>
        <w:spacing w:after="0"/>
      </w:pPr>
    </w:p>
    <w:p w14:paraId="1950411A" w14:textId="62D53A1D" w:rsidR="00AC7C3E" w:rsidRDefault="00AC7C3E" w:rsidP="00AC7C3E">
      <w:pPr>
        <w:pStyle w:val="a3"/>
        <w:spacing w:after="0"/>
      </w:pPr>
      <w:r>
        <w:t xml:space="preserve">-- 14.  아래의 결과를 </w:t>
      </w:r>
      <w:r w:rsidR="00580CAD">
        <w:t>출</w:t>
      </w:r>
      <w:r w:rsidR="00580CAD">
        <w:rPr>
          <w:rFonts w:hint="eastAsia"/>
        </w:rPr>
        <w:t>력</w:t>
      </w:r>
      <w:r w:rsidR="002025DB">
        <w:rPr>
          <w:rFonts w:hint="eastAsia"/>
        </w:rPr>
        <w:t>(입사년도별 사원수)</w:t>
      </w:r>
    </w:p>
    <w:p w14:paraId="36DE3B3E" w14:textId="7F03003D" w:rsidR="00AC7C3E" w:rsidRDefault="00AC7C3E" w:rsidP="00AC7C3E">
      <w:pPr>
        <w:pStyle w:val="a3"/>
        <w:spacing w:after="0"/>
      </w:pPr>
      <w:r>
        <w:t>--</w:t>
      </w:r>
      <w:r w:rsidR="00DF37C2">
        <w:t xml:space="preserve">  </w:t>
      </w:r>
      <w:r>
        <w:t>1980</w:t>
      </w:r>
      <w:r w:rsidR="00DF37C2">
        <w:t xml:space="preserve">     1</w:t>
      </w:r>
      <w:r>
        <w:tab/>
      </w:r>
    </w:p>
    <w:p w14:paraId="6E2BFE34" w14:textId="7D354DB9" w:rsidR="00DF37C2" w:rsidRDefault="00DF37C2" w:rsidP="00AC7C3E">
      <w:pPr>
        <w:pStyle w:val="a3"/>
        <w:spacing w:after="0"/>
      </w:pPr>
      <w:r>
        <w:t>--  1981     10</w:t>
      </w:r>
    </w:p>
    <w:p w14:paraId="7B72BE93" w14:textId="662E952E" w:rsidR="00DF37C2" w:rsidRDefault="00DF37C2" w:rsidP="00AC7C3E">
      <w:pPr>
        <w:pStyle w:val="a3"/>
        <w:spacing w:after="0"/>
      </w:pPr>
      <w:r>
        <w:t>--  1982     2</w:t>
      </w:r>
    </w:p>
    <w:p w14:paraId="3B7D4AB4" w14:textId="04CCE166" w:rsidR="00DF37C2" w:rsidRDefault="00DF37C2" w:rsidP="00DF37C2">
      <w:pPr>
        <w:pStyle w:val="a3"/>
        <w:spacing w:after="0"/>
      </w:pPr>
      <w:r>
        <w:t>--  1983     1</w:t>
      </w:r>
    </w:p>
    <w:p w14:paraId="0693873A" w14:textId="78F71015" w:rsidR="00AC7C3E" w:rsidRDefault="00DF37C2" w:rsidP="00AC7C3E">
      <w:pPr>
        <w:pStyle w:val="a3"/>
        <w:spacing w:after="0"/>
      </w:pPr>
      <w:r>
        <w:t xml:space="preserve">--  </w:t>
      </w:r>
      <w:r>
        <w:rPr>
          <w:rFonts w:hint="eastAsia"/>
        </w:rPr>
        <w:t>total    14</w:t>
      </w:r>
      <w:r w:rsidR="00AC7C3E">
        <w:tab/>
      </w:r>
    </w:p>
    <w:p w14:paraId="5E04B721" w14:textId="1DBD3984" w:rsidR="00AC7C3E" w:rsidRDefault="00AC7C3E" w:rsidP="00AC7C3E">
      <w:pPr>
        <w:pStyle w:val="a3"/>
        <w:spacing w:after="0"/>
      </w:pPr>
    </w:p>
    <w:p w14:paraId="549478CF" w14:textId="68030D62" w:rsidR="00AC7C3E" w:rsidRDefault="00AC7C3E" w:rsidP="00AC7C3E">
      <w:pPr>
        <w:pStyle w:val="a3"/>
        <w:spacing w:after="0"/>
      </w:pPr>
      <w:r>
        <w:t xml:space="preserve">--15. 최대급여, 최소급여, 전체급여합, </w:t>
      </w:r>
      <w:r w:rsidR="00C742F1">
        <w:t>평균</w:t>
      </w:r>
      <w:r w:rsidR="00C742F1">
        <w:rPr>
          <w:rFonts w:hint="eastAsia"/>
        </w:rPr>
        <w:t>을 출력</w:t>
      </w:r>
    </w:p>
    <w:p w14:paraId="0CF18D66" w14:textId="77777777" w:rsidR="00AC7C3E" w:rsidRDefault="00AC7C3E" w:rsidP="00AC7C3E">
      <w:pPr>
        <w:pStyle w:val="a3"/>
        <w:spacing w:after="0"/>
      </w:pPr>
    </w:p>
    <w:p w14:paraId="29CA4198" w14:textId="65C98AED" w:rsidR="00AC7C3E" w:rsidRDefault="00AC7C3E" w:rsidP="00AC7C3E">
      <w:pPr>
        <w:pStyle w:val="a3"/>
        <w:spacing w:after="0"/>
      </w:pPr>
      <w:r>
        <w:t>--1</w:t>
      </w:r>
      <w:r w:rsidR="00DF65F8">
        <w:t>6</w:t>
      </w:r>
      <w:r>
        <w:t xml:space="preserve">. 부서별 </w:t>
      </w:r>
      <w:r w:rsidR="00C742F1">
        <w:t xml:space="preserve">인원수 </w:t>
      </w:r>
      <w:r w:rsidR="00C742F1">
        <w:rPr>
          <w:rFonts w:hint="eastAsia"/>
        </w:rPr>
        <w:t>출력</w:t>
      </w:r>
    </w:p>
    <w:p w14:paraId="7A1B2D22" w14:textId="4D84DD8C" w:rsidR="00AC7C3E" w:rsidRPr="00DF65F8" w:rsidRDefault="00AC7C3E" w:rsidP="00AC7C3E">
      <w:pPr>
        <w:pStyle w:val="a3"/>
        <w:spacing w:after="0"/>
      </w:pPr>
    </w:p>
    <w:p w14:paraId="7F9F77D8" w14:textId="3FFE39DD" w:rsidR="00AC7C3E" w:rsidRDefault="00DF65F8" w:rsidP="00AC7C3E">
      <w:pPr>
        <w:pStyle w:val="a3"/>
        <w:spacing w:after="0"/>
      </w:pPr>
      <w:r>
        <w:t>--17</w:t>
      </w:r>
      <w:r w:rsidR="00AC7C3E">
        <w:t xml:space="preserve">. 부서별 인원수가 6명이상인 </w:t>
      </w:r>
      <w:r w:rsidR="00C742F1">
        <w:t>부서</w:t>
      </w:r>
      <w:r w:rsidR="00C742F1">
        <w:rPr>
          <w:rFonts w:hint="eastAsia"/>
        </w:rPr>
        <w:t>번호 출력</w:t>
      </w:r>
    </w:p>
    <w:p w14:paraId="6EEA2A20" w14:textId="77777777" w:rsidR="00AC7C3E" w:rsidRDefault="00AC7C3E" w:rsidP="00AC7C3E">
      <w:pPr>
        <w:pStyle w:val="a3"/>
        <w:spacing w:after="0"/>
      </w:pPr>
    </w:p>
    <w:p w14:paraId="20994B90" w14:textId="09A30E15" w:rsidR="00AC7C3E" w:rsidRDefault="00AC7C3E" w:rsidP="00AC7C3E">
      <w:pPr>
        <w:pStyle w:val="a3"/>
        <w:spacing w:after="0"/>
      </w:pPr>
      <w:r>
        <w:t>--1</w:t>
      </w:r>
      <w:r w:rsidR="00A40D25">
        <w:t>8</w:t>
      </w:r>
      <w:r>
        <w:t xml:space="preserve">. 급여가 높은 순서대로 등수를 부여하여 다음과 같은 결과가 나오게 하시오. </w:t>
      </w:r>
    </w:p>
    <w:p w14:paraId="33F48956" w14:textId="77777777" w:rsidR="00AC7C3E" w:rsidRDefault="00AC7C3E" w:rsidP="00AC7C3E">
      <w:pPr>
        <w:pStyle w:val="a3"/>
        <w:spacing w:after="0"/>
      </w:pPr>
      <w:r>
        <w:t>-- (힌트 self join, group by, count사용)</w:t>
      </w:r>
    </w:p>
    <w:p w14:paraId="474580A8" w14:textId="77777777" w:rsidR="00AC7C3E" w:rsidRDefault="00AC7C3E" w:rsidP="00AC7C3E">
      <w:pPr>
        <w:pStyle w:val="a3"/>
        <w:spacing w:after="0"/>
      </w:pPr>
      <w:r>
        <w:t>--ENAME</w:t>
      </w:r>
      <w:r>
        <w:tab/>
        <w:t xml:space="preserve">    등수</w:t>
      </w:r>
    </w:p>
    <w:p w14:paraId="506593C2" w14:textId="77777777" w:rsidR="00AC7C3E" w:rsidRDefault="00AC7C3E" w:rsidP="00AC7C3E">
      <w:pPr>
        <w:pStyle w:val="a3"/>
        <w:spacing w:after="0"/>
      </w:pPr>
      <w:r>
        <w:t>--________________________</w:t>
      </w:r>
    </w:p>
    <w:p w14:paraId="63E25470" w14:textId="77777777" w:rsidR="00AC7C3E" w:rsidRDefault="00AC7C3E" w:rsidP="00AC7C3E">
      <w:pPr>
        <w:pStyle w:val="a3"/>
        <w:spacing w:after="0"/>
      </w:pPr>
      <w:r>
        <w:t>--KING</w:t>
      </w:r>
      <w:r>
        <w:tab/>
      </w:r>
      <w:r>
        <w:tab/>
        <w:t>1</w:t>
      </w:r>
    </w:p>
    <w:p w14:paraId="7CCE3A28" w14:textId="77777777" w:rsidR="00AC7C3E" w:rsidRDefault="00AC7C3E" w:rsidP="00AC7C3E">
      <w:pPr>
        <w:pStyle w:val="a3"/>
        <w:spacing w:after="0"/>
      </w:pPr>
      <w:r>
        <w:t>--SCOTT</w:t>
      </w:r>
      <w:r>
        <w:tab/>
      </w:r>
      <w:r>
        <w:tab/>
        <w:t>2</w:t>
      </w:r>
    </w:p>
    <w:p w14:paraId="0E99F8D6" w14:textId="77777777" w:rsidR="00AC7C3E" w:rsidRDefault="00AC7C3E" w:rsidP="00AC7C3E">
      <w:pPr>
        <w:pStyle w:val="a3"/>
        <w:spacing w:after="0"/>
      </w:pPr>
      <w:r>
        <w:t>--……</w:t>
      </w:r>
    </w:p>
    <w:p w14:paraId="55D00BD8" w14:textId="13A750A4" w:rsidR="00AC7C3E" w:rsidRDefault="00AC7C3E" w:rsidP="00AC7C3E">
      <w:pPr>
        <w:pStyle w:val="a3"/>
        <w:spacing w:after="0"/>
        <w:ind w:leftChars="0" w:left="360"/>
      </w:pPr>
    </w:p>
    <w:sectPr w:rsidR="00AC7C3E"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E442" w14:textId="77777777" w:rsidR="00B53860" w:rsidRDefault="00B53860" w:rsidP="00236B37">
      <w:pPr>
        <w:spacing w:after="0" w:line="240" w:lineRule="auto"/>
      </w:pPr>
      <w:r>
        <w:separator/>
      </w:r>
    </w:p>
  </w:endnote>
  <w:endnote w:type="continuationSeparator" w:id="0">
    <w:p w14:paraId="10D70DD0" w14:textId="77777777" w:rsidR="00B53860" w:rsidRDefault="00B53860"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9850"/>
      <w:docPartObj>
        <w:docPartGallery w:val="Page Numbers (Bottom of Page)"/>
        <w:docPartUnique/>
      </w:docPartObj>
    </w:sdtPr>
    <w:sdtEndPr/>
    <w:sdtContent>
      <w:p w14:paraId="356D8859" w14:textId="62056E45" w:rsidR="00A25D87" w:rsidRDefault="00A25D87">
        <w:pPr>
          <w:pStyle w:val="a6"/>
          <w:jc w:val="center"/>
        </w:pPr>
        <w:r>
          <w:fldChar w:fldCharType="begin"/>
        </w:r>
        <w:r>
          <w:instrText>PAGE   \* MERGEFORMAT</w:instrText>
        </w:r>
        <w:r>
          <w:fldChar w:fldCharType="separate"/>
        </w:r>
        <w:r w:rsidR="00663D97" w:rsidRPr="00663D97">
          <w:rPr>
            <w:noProof/>
            <w:lang w:val="ko-KR"/>
          </w:rPr>
          <w:t>2</w:t>
        </w:r>
        <w:r>
          <w:fldChar w:fldCharType="end"/>
        </w:r>
      </w:p>
    </w:sdtContent>
  </w:sdt>
  <w:p w14:paraId="46149F4A" w14:textId="77777777" w:rsidR="00A25D87" w:rsidRDefault="00A25D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EE7E" w14:textId="77777777" w:rsidR="00B53860" w:rsidRDefault="00B53860" w:rsidP="00236B37">
      <w:pPr>
        <w:spacing w:after="0" w:line="240" w:lineRule="auto"/>
      </w:pPr>
      <w:r>
        <w:separator/>
      </w:r>
    </w:p>
  </w:footnote>
  <w:footnote w:type="continuationSeparator" w:id="0">
    <w:p w14:paraId="1547F127" w14:textId="77777777" w:rsidR="00B53860" w:rsidRDefault="00B53860"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B596EFB0"/>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B1745222">
      <w:numFmt w:val="bullet"/>
      <w:lvlText w:val="-"/>
      <w:lvlJc w:val="left"/>
      <w:pPr>
        <w:ind w:left="3160" w:hanging="360"/>
      </w:pPr>
      <w:rPr>
        <w:rFonts w:ascii="맑은 고딕" w:eastAsia="맑은 고딕" w:hAnsi="맑은 고딕" w:cstheme="minorBidi" w:hint="eastAsia"/>
      </w:r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2D"/>
    <w:rsid w:val="00002041"/>
    <w:rsid w:val="00027221"/>
    <w:rsid w:val="000303F0"/>
    <w:rsid w:val="000513B4"/>
    <w:rsid w:val="00055D45"/>
    <w:rsid w:val="0007248A"/>
    <w:rsid w:val="00073F45"/>
    <w:rsid w:val="00075F74"/>
    <w:rsid w:val="0008609F"/>
    <w:rsid w:val="000975C9"/>
    <w:rsid w:val="000A5B50"/>
    <w:rsid w:val="000A6E05"/>
    <w:rsid w:val="000E11E8"/>
    <w:rsid w:val="000E3263"/>
    <w:rsid w:val="000E62FD"/>
    <w:rsid w:val="00100E96"/>
    <w:rsid w:val="00104C3C"/>
    <w:rsid w:val="001137DE"/>
    <w:rsid w:val="00114282"/>
    <w:rsid w:val="0012541C"/>
    <w:rsid w:val="00135320"/>
    <w:rsid w:val="001536C6"/>
    <w:rsid w:val="0015573A"/>
    <w:rsid w:val="00157EC7"/>
    <w:rsid w:val="0016387B"/>
    <w:rsid w:val="001655F7"/>
    <w:rsid w:val="00165E99"/>
    <w:rsid w:val="00183111"/>
    <w:rsid w:val="001A5A32"/>
    <w:rsid w:val="001B0C1C"/>
    <w:rsid w:val="001B453F"/>
    <w:rsid w:val="001D63A4"/>
    <w:rsid w:val="002025DB"/>
    <w:rsid w:val="00204968"/>
    <w:rsid w:val="00206DC3"/>
    <w:rsid w:val="0022412D"/>
    <w:rsid w:val="00227473"/>
    <w:rsid w:val="00236B37"/>
    <w:rsid w:val="00241D49"/>
    <w:rsid w:val="00245EB7"/>
    <w:rsid w:val="00267AF0"/>
    <w:rsid w:val="00270A88"/>
    <w:rsid w:val="00272BAB"/>
    <w:rsid w:val="00275637"/>
    <w:rsid w:val="00286621"/>
    <w:rsid w:val="00292AAA"/>
    <w:rsid w:val="002A2F65"/>
    <w:rsid w:val="002A605F"/>
    <w:rsid w:val="002B0951"/>
    <w:rsid w:val="002F0C03"/>
    <w:rsid w:val="00305DB4"/>
    <w:rsid w:val="00314A1E"/>
    <w:rsid w:val="00320DB8"/>
    <w:rsid w:val="00332FCA"/>
    <w:rsid w:val="0033690A"/>
    <w:rsid w:val="003812FA"/>
    <w:rsid w:val="00383F76"/>
    <w:rsid w:val="0038710B"/>
    <w:rsid w:val="003B1FAD"/>
    <w:rsid w:val="003B2C13"/>
    <w:rsid w:val="003C3298"/>
    <w:rsid w:val="003C3919"/>
    <w:rsid w:val="003C3F4F"/>
    <w:rsid w:val="003D69BD"/>
    <w:rsid w:val="003E635B"/>
    <w:rsid w:val="003F6453"/>
    <w:rsid w:val="00405A94"/>
    <w:rsid w:val="004139E8"/>
    <w:rsid w:val="0041460E"/>
    <w:rsid w:val="00417DAE"/>
    <w:rsid w:val="0042038B"/>
    <w:rsid w:val="0044284B"/>
    <w:rsid w:val="004513C3"/>
    <w:rsid w:val="0045371E"/>
    <w:rsid w:val="00460126"/>
    <w:rsid w:val="00471EDE"/>
    <w:rsid w:val="00477BE6"/>
    <w:rsid w:val="00483610"/>
    <w:rsid w:val="004A747F"/>
    <w:rsid w:val="004E18D6"/>
    <w:rsid w:val="00507906"/>
    <w:rsid w:val="00511DFA"/>
    <w:rsid w:val="00532C83"/>
    <w:rsid w:val="00561862"/>
    <w:rsid w:val="00580CAD"/>
    <w:rsid w:val="0058459F"/>
    <w:rsid w:val="005A03FD"/>
    <w:rsid w:val="005A73D3"/>
    <w:rsid w:val="005D4764"/>
    <w:rsid w:val="005D57E5"/>
    <w:rsid w:val="005D71C2"/>
    <w:rsid w:val="005E2285"/>
    <w:rsid w:val="0060235B"/>
    <w:rsid w:val="00622D01"/>
    <w:rsid w:val="0063327A"/>
    <w:rsid w:val="00634D7B"/>
    <w:rsid w:val="00646226"/>
    <w:rsid w:val="006604DC"/>
    <w:rsid w:val="00663D97"/>
    <w:rsid w:val="00665648"/>
    <w:rsid w:val="00666782"/>
    <w:rsid w:val="0067386E"/>
    <w:rsid w:val="006773C5"/>
    <w:rsid w:val="00682284"/>
    <w:rsid w:val="00684038"/>
    <w:rsid w:val="006A5082"/>
    <w:rsid w:val="006C0B89"/>
    <w:rsid w:val="006F1862"/>
    <w:rsid w:val="00700586"/>
    <w:rsid w:val="00720F32"/>
    <w:rsid w:val="00742DA0"/>
    <w:rsid w:val="00750B74"/>
    <w:rsid w:val="00764C4F"/>
    <w:rsid w:val="00766DF1"/>
    <w:rsid w:val="0077279A"/>
    <w:rsid w:val="00787E0F"/>
    <w:rsid w:val="007A6844"/>
    <w:rsid w:val="007C1567"/>
    <w:rsid w:val="007D0A78"/>
    <w:rsid w:val="007E342D"/>
    <w:rsid w:val="007E781E"/>
    <w:rsid w:val="007F2F9E"/>
    <w:rsid w:val="007F6460"/>
    <w:rsid w:val="008235B3"/>
    <w:rsid w:val="0085752C"/>
    <w:rsid w:val="0086770E"/>
    <w:rsid w:val="008A1F20"/>
    <w:rsid w:val="008A2A9E"/>
    <w:rsid w:val="008C170E"/>
    <w:rsid w:val="008D01D1"/>
    <w:rsid w:val="008D069F"/>
    <w:rsid w:val="008D60EB"/>
    <w:rsid w:val="008E3F0A"/>
    <w:rsid w:val="008E4B48"/>
    <w:rsid w:val="008F3CD3"/>
    <w:rsid w:val="008F451D"/>
    <w:rsid w:val="00910363"/>
    <w:rsid w:val="00931A73"/>
    <w:rsid w:val="00937028"/>
    <w:rsid w:val="00950F2D"/>
    <w:rsid w:val="00965E25"/>
    <w:rsid w:val="00987617"/>
    <w:rsid w:val="00997C64"/>
    <w:rsid w:val="009B2F4B"/>
    <w:rsid w:val="009B7276"/>
    <w:rsid w:val="009C1DBC"/>
    <w:rsid w:val="009C4388"/>
    <w:rsid w:val="009E1CA1"/>
    <w:rsid w:val="009E2497"/>
    <w:rsid w:val="009E39ED"/>
    <w:rsid w:val="009F6CF2"/>
    <w:rsid w:val="00A0294B"/>
    <w:rsid w:val="00A0438C"/>
    <w:rsid w:val="00A07098"/>
    <w:rsid w:val="00A14881"/>
    <w:rsid w:val="00A20F79"/>
    <w:rsid w:val="00A25D87"/>
    <w:rsid w:val="00A40D25"/>
    <w:rsid w:val="00A52F5C"/>
    <w:rsid w:val="00A62895"/>
    <w:rsid w:val="00A8303D"/>
    <w:rsid w:val="00A84A09"/>
    <w:rsid w:val="00A86CA6"/>
    <w:rsid w:val="00AA256E"/>
    <w:rsid w:val="00AB1D5F"/>
    <w:rsid w:val="00AC7C3E"/>
    <w:rsid w:val="00AF7D07"/>
    <w:rsid w:val="00B02E91"/>
    <w:rsid w:val="00B05D37"/>
    <w:rsid w:val="00B12F04"/>
    <w:rsid w:val="00B432EE"/>
    <w:rsid w:val="00B4691F"/>
    <w:rsid w:val="00B53860"/>
    <w:rsid w:val="00B6444F"/>
    <w:rsid w:val="00B8379E"/>
    <w:rsid w:val="00B91685"/>
    <w:rsid w:val="00B9678A"/>
    <w:rsid w:val="00B974C6"/>
    <w:rsid w:val="00BA1140"/>
    <w:rsid w:val="00BA6DC7"/>
    <w:rsid w:val="00BE3A0D"/>
    <w:rsid w:val="00C241E4"/>
    <w:rsid w:val="00C51339"/>
    <w:rsid w:val="00C64187"/>
    <w:rsid w:val="00C72317"/>
    <w:rsid w:val="00C73308"/>
    <w:rsid w:val="00C742F1"/>
    <w:rsid w:val="00C80474"/>
    <w:rsid w:val="00C844AC"/>
    <w:rsid w:val="00C847E2"/>
    <w:rsid w:val="00CA34EB"/>
    <w:rsid w:val="00CE6EC8"/>
    <w:rsid w:val="00CF51CE"/>
    <w:rsid w:val="00D0789A"/>
    <w:rsid w:val="00D44A61"/>
    <w:rsid w:val="00D574A6"/>
    <w:rsid w:val="00D62989"/>
    <w:rsid w:val="00D71F8E"/>
    <w:rsid w:val="00D91460"/>
    <w:rsid w:val="00DB00AB"/>
    <w:rsid w:val="00DB7803"/>
    <w:rsid w:val="00DC212B"/>
    <w:rsid w:val="00DC47A6"/>
    <w:rsid w:val="00DE6709"/>
    <w:rsid w:val="00DF37C2"/>
    <w:rsid w:val="00DF6055"/>
    <w:rsid w:val="00DF65F8"/>
    <w:rsid w:val="00E0068A"/>
    <w:rsid w:val="00E04643"/>
    <w:rsid w:val="00E13421"/>
    <w:rsid w:val="00E17106"/>
    <w:rsid w:val="00E47D40"/>
    <w:rsid w:val="00E72323"/>
    <w:rsid w:val="00E75AEF"/>
    <w:rsid w:val="00E844C1"/>
    <w:rsid w:val="00E9123D"/>
    <w:rsid w:val="00EA57F6"/>
    <w:rsid w:val="00EC249F"/>
    <w:rsid w:val="00EE1F30"/>
    <w:rsid w:val="00EE5860"/>
    <w:rsid w:val="00EF5FC1"/>
    <w:rsid w:val="00F0029B"/>
    <w:rsid w:val="00F14420"/>
    <w:rsid w:val="00F14B3C"/>
    <w:rsid w:val="00F2336C"/>
    <w:rsid w:val="00F67B5E"/>
    <w:rsid w:val="00F8663D"/>
    <w:rsid w:val="00FB49D6"/>
    <w:rsid w:val="00FC4457"/>
    <w:rsid w:val="00FD5126"/>
    <w:rsid w:val="00FE09A7"/>
    <w:rsid w:val="00FE5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AC"/>
  <w15:docId w15:val="{3878A0D7-31D9-47A1-A245-F2567DE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22F8-58E0-48CB-AEF3-E1D804F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39</Words>
  <Characters>4216</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SPACE</cp:lastModifiedBy>
  <cp:revision>43</cp:revision>
  <cp:lastPrinted>2016-03-13T06:13:00Z</cp:lastPrinted>
  <dcterms:created xsi:type="dcterms:W3CDTF">2020-12-27T13:20:00Z</dcterms:created>
  <dcterms:modified xsi:type="dcterms:W3CDTF">2022-12-26T12:42:00Z</dcterms:modified>
</cp:coreProperties>
</file>